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E31018" w14:paraId="6C061611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30B8551" w14:textId="714B1C6E" w:rsidR="002A3270" w:rsidRPr="00E31018" w:rsidRDefault="002A3270" w:rsidP="002F7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 xml:space="preserve">stycznia </w:t>
            </w:r>
            <w:r w:rsidR="00FD35F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7B3915" w:rsidRPr="00FD2F62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084E29" w:rsidRPr="00FD2F62">
              <w:rPr>
                <w:rFonts w:ascii="Arial" w:hAnsi="Arial" w:cs="Arial"/>
                <w:b/>
                <w:i/>
                <w:sz w:val="18"/>
                <w:szCs w:val="18"/>
              </w:rPr>
              <w:t>dokumentach paszportowych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E31018" w14:paraId="670B4F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089795F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5021158" w14:textId="77777777" w:rsidR="003C148D" w:rsidRPr="00E31018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B604305" w14:textId="696C5BE9" w:rsidR="00271F8D" w:rsidRDefault="00184F1A" w:rsidP="000F4B8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Wojewoda (do uzupełnienia nazwa w</w:t>
            </w:r>
            <w:r w:rsidR="000F4B80" w:rsidRPr="00E31018">
              <w:rPr>
                <w:rFonts w:ascii="Arial" w:hAnsi="Arial" w:cs="Arial"/>
                <w:sz w:val="18"/>
                <w:szCs w:val="18"/>
              </w:rPr>
              <w:t>ojewody), mający siedzibę w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o uzupełnienia dane adresowe urzędu) – w zakresie</w:t>
            </w:r>
            <w:r w:rsidR="007A47E1" w:rsidRPr="00E31018">
              <w:rPr>
                <w:rFonts w:ascii="Arial" w:hAnsi="Arial" w:cs="Arial"/>
                <w:sz w:val="18"/>
                <w:szCs w:val="18"/>
              </w:rPr>
              <w:t xml:space="preserve"> rejestracji danych w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1FF">
              <w:rPr>
                <w:rFonts w:ascii="Arial" w:hAnsi="Arial" w:cs="Arial"/>
                <w:sz w:val="18"/>
                <w:szCs w:val="18"/>
              </w:rPr>
              <w:t>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oraz przechowywanej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>przez Wojewodę (</w:t>
            </w:r>
            <w:r w:rsidRPr="00E31018">
              <w:rPr>
                <w:rFonts w:ascii="Arial" w:hAnsi="Arial" w:cs="Arial"/>
                <w:sz w:val="18"/>
                <w:szCs w:val="18"/>
              </w:rPr>
              <w:t>d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uzupełnienia nazwa wojewody)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dokumentacji </w:t>
            </w:r>
            <w:r w:rsidR="00F15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E51" w:rsidRPr="00E31018">
              <w:rPr>
                <w:rFonts w:ascii="Arial" w:hAnsi="Arial" w:cs="Arial"/>
                <w:sz w:val="18"/>
                <w:szCs w:val="18"/>
              </w:rPr>
              <w:t>związanej</w:t>
            </w:r>
            <w:r w:rsidR="00420278" w:rsidRPr="00E3101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</w:t>
            </w:r>
            <w:r w:rsidR="000828D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tymczasowymi; </w:t>
            </w:r>
          </w:p>
          <w:p w14:paraId="66F7FFF0" w14:textId="657D12F7" w:rsidR="003C148D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>w Warszawie (</w:t>
            </w:r>
            <w:r w:rsidR="007C7288">
              <w:rPr>
                <w:rFonts w:ascii="Arial" w:hAnsi="Arial" w:cs="Arial"/>
                <w:sz w:val="18"/>
                <w:szCs w:val="18"/>
              </w:rPr>
              <w:t>00-583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) Al. Ujazdowskie 1/3 </w:t>
            </w:r>
            <w:r w:rsidRPr="00E31018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Rejestru Dokumentów P</w:t>
            </w:r>
            <w:r w:rsidR="002F7416">
              <w:rPr>
                <w:rFonts w:ascii="Arial" w:hAnsi="Arial" w:cs="Arial"/>
                <w:sz w:val="18"/>
                <w:szCs w:val="18"/>
              </w:rPr>
              <w:t>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75387FFF" w14:textId="6FD74B5A" w:rsidR="0017605A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ul Stefana Batorego 5 –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 xml:space="preserve">sprawuje nadzór nad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realizacją </w:t>
            </w:r>
            <w:r w:rsidR="007835A5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>spraw dotyczących paszp</w:t>
            </w:r>
            <w:r w:rsidR="00756236" w:rsidRPr="00E31018">
              <w:rPr>
                <w:rFonts w:ascii="Arial" w:hAnsi="Arial" w:cs="Arial"/>
                <w:sz w:val="18"/>
                <w:szCs w:val="18"/>
              </w:rPr>
              <w:t>ortów i paszportów tymczasowych</w:t>
            </w:r>
            <w:r w:rsidR="007835A5">
              <w:rPr>
                <w:rFonts w:ascii="Arial" w:hAnsi="Arial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dostęp do Rejestru Dokumentów Paszportowych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2D09159D" w:rsidR="00756236" w:rsidRPr="00C56597" w:rsidRDefault="00AB4BB6" w:rsidP="00EF44C8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Spraw Zagraniczny</w:t>
            </w:r>
            <w:r w:rsidR="000828D2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, mający siedzibę w Warszawie (00-580) Al. J. Ch. Szucha 23 – w zakresie rejestracji danych w Rejestrze Dokumentów Paszportowych oraz przechowywanej w Ministerstwie Spraw Zagranicznych dokumentacji związanej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z paszportami dyplomatycznymi i paszportami służbowymi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zapewnienia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konsulom dostęp do Rejestru Dokumentów Paszport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a także w zakresie rejestracji 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przez właściwego </w:t>
            </w:r>
            <w:r w:rsidR="004D4EB6">
              <w:rPr>
                <w:rFonts w:ascii="Arial" w:hAnsi="Arial" w:cs="Arial"/>
                <w:sz w:val="18"/>
                <w:szCs w:val="18"/>
              </w:rPr>
              <w:t>konsula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B2">
              <w:rPr>
                <w:rFonts w:ascii="Arial" w:hAnsi="Arial" w:cs="Arial"/>
                <w:sz w:val="18"/>
                <w:szCs w:val="18"/>
              </w:rPr>
              <w:t>danych w 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 oraz przechowywanej 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przez niego </w:t>
            </w:r>
            <w:r w:rsidR="00D178B2">
              <w:rPr>
                <w:rFonts w:ascii="Arial" w:hAnsi="Arial" w:cs="Arial"/>
                <w:sz w:val="18"/>
                <w:szCs w:val="18"/>
              </w:rPr>
              <w:t>dokumentacji związanej z dokumentami paszportowymi</w:t>
            </w:r>
          </w:p>
        </w:tc>
      </w:tr>
      <w:tr w:rsidR="002A3270" w:rsidRPr="00E31018" w14:paraId="2FF1CC3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7F228B1" w14:textId="0C8E9C7B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00FD4F5" w14:textId="02B4E0AE" w:rsidR="00271F8D" w:rsidRPr="00E31018" w:rsidRDefault="00271F8D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>stratorem – Wojewodą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 xml:space="preserve">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  <w:r w:rsidR="00C56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699FDB" w14:textId="77777777" w:rsidR="004B1D46" w:rsidRPr="00E31018" w:rsidRDefault="004B1D46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68122" w14:textId="5050D8F1" w:rsidR="003C148D" w:rsidRPr="00E31018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C33AD2" w:rsidRPr="008713C4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83D86" w:rsidRPr="00E31018">
              <w:rPr>
                <w:rFonts w:ascii="Arial" w:hAnsi="Arial" w:cs="Arial"/>
                <w:sz w:val="18"/>
                <w:szCs w:val="18"/>
              </w:rPr>
              <w:t xml:space="preserve"> oraz na adres korespondencyjny ul.  Królewska 27, (00-060) Warszawa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AA4BD4" w14:textId="5255BF4B" w:rsidR="00C33AD2" w:rsidRDefault="003C148D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E31018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oprzez adres </w:t>
            </w:r>
            <w:r w:rsidR="001418F7" w:rsidRPr="00E31018">
              <w:rPr>
                <w:rFonts w:ascii="Arial" w:hAnsi="Arial" w:cs="Arial"/>
                <w:sz w:val="18"/>
                <w:szCs w:val="18"/>
              </w:rPr>
              <w:t>e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mail</w:t>
            </w:r>
            <w:r w:rsidR="0017605A">
              <w:rPr>
                <w:rFonts w:ascii="Arial" w:hAnsi="Arial" w:cs="Arial"/>
                <w:sz w:val="18"/>
                <w:szCs w:val="18"/>
              </w:rPr>
              <w:t>: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420278" w:rsidRPr="00E31018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0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lub pisemnie na adres siedziby 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392CC2" w14:textId="77777777" w:rsidR="00C33AD2" w:rsidRDefault="00C33AD2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C5664A" w14:textId="194A9FEC" w:rsidR="00B72149" w:rsidRPr="00E31018" w:rsidRDefault="00C33AD2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hyperlink r:id="rId11" w:history="1">
              <w:r w:rsidR="00D178B2" w:rsidRPr="00D178B2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605A">
              <w:rPr>
                <w:rFonts w:ascii="Arial" w:hAnsi="Arial" w:cs="Arial"/>
                <w:sz w:val="18"/>
                <w:szCs w:val="18"/>
              </w:rPr>
              <w:t xml:space="preserve"> lub pisemnie na adres siedziby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, zaś z wykonującym obowiązki administratora, którym jest konsul RP, można skontaktować się poprzez 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właściwy adres instytucjonalny 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178B2">
              <w:rPr>
                <w:rFonts w:ascii="Arial" w:hAnsi="Arial" w:cs="Arial"/>
                <w:sz w:val="18"/>
                <w:szCs w:val="18"/>
              </w:rPr>
              <w:t>urzędu konsularnego lub pisemnie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pod adresem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zgodnie z informacją opublikowaną na stronie: </w:t>
            </w:r>
            <w:r w:rsidR="002D7B58" w:rsidRPr="002D7B58">
              <w:rPr>
                <w:rFonts w:ascii="Arial" w:hAnsi="Arial" w:cs="Arial"/>
                <w:sz w:val="18"/>
                <w:szCs w:val="18"/>
              </w:rPr>
              <w:t>https://www.gov.pl/web/dyplomacja/polskie-przedstawicielstwa-na-swiecie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4C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79531E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A34680B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DANE KONTAKTOWE INSPEKTORA OCHRONY DANYCH</w:t>
            </w:r>
          </w:p>
        </w:tc>
        <w:tc>
          <w:tcPr>
            <w:tcW w:w="6622" w:type="dxa"/>
          </w:tcPr>
          <w:p w14:paraId="4630D0BC" w14:textId="5EE5CFA3" w:rsidR="004B1D46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 – Wojewoda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wyznaczył inspektora ochrony danych, z którym może się Pan</w:t>
            </w:r>
            <w:r w:rsidR="00E31018">
              <w:rPr>
                <w:rFonts w:ascii="Arial" w:hAnsi="Arial" w:cs="Arial"/>
                <w:sz w:val="18"/>
                <w:szCs w:val="18"/>
              </w:rPr>
              <w:t>i/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 xml:space="preserve">Pan skontaktować poprzez (do uzupełnienia dane). </w:t>
            </w:r>
          </w:p>
          <w:p w14:paraId="59C49A55" w14:textId="767238F9" w:rsidR="002A3270" w:rsidRPr="00E3101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 w:rsidRPr="00E31018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</w:t>
            </w:r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może się Pan/Pani kontaktować się, we wszystkich sprawach związanych z przetwarzaniem danych osobowych, korespondencyjnie na adres: ul.  Królewska 27, (00-060) Warszawa oraz na adres  e-mail: </w:t>
            </w:r>
            <w:hyperlink r:id="rId12" w:history="1">
              <w:r w:rsidR="006D5289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18724" w14:textId="77777777" w:rsidR="007840EA" w:rsidRPr="00E3101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A6F3B" w14:textId="475EA582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E31018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Pan skontaktować poprzez email</w:t>
            </w:r>
            <w:r w:rsidR="001A6EA5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A54FE2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A54FE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D6D18D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320B48" w14:textId="3BBC334C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Zagranicznych wyznaczył inspektora ochrony danych, z którym może się Pan/Pani  skontaktować poprzez email: </w:t>
            </w:r>
            <w:r w:rsidR="00D178B2">
              <w:rPr>
                <w:rFonts w:ascii="Arial" w:hAnsi="Arial" w:cs="Arial"/>
                <w:sz w:val="18"/>
                <w:szCs w:val="18"/>
                <w:u w:val="single"/>
              </w:rPr>
              <w:t>iod@msz.gov.pl</w:t>
            </w:r>
            <w:r w:rsidRPr="00172B4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546D3A21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A0DA3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BB2A4F" w14:textId="2A4E54ED" w:rsidR="007840EA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2A3270" w:rsidRPr="00E31018" w14:paraId="2E1341B7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4D7FD1E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D162676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będą przetwarzane na podstawie art. 6 ust. 1 lit. c Rozporządzenia Parlamentu Europejskiego i Rady (UE) 2016/679 z dnia 27 kwietnia 2016 r. </w:t>
            </w:r>
            <w:r w:rsidRPr="00E31018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późn. zm.) (dalej: RODO) w związku z przepisem szczególnym ustawy;</w:t>
            </w:r>
          </w:p>
          <w:p w14:paraId="2084066A" w14:textId="2176CDF2" w:rsidR="00E554EB" w:rsidRPr="00E554EB" w:rsidRDefault="002A3270" w:rsidP="00E554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rzez Wojewodę </w:t>
            </w:r>
            <w:r w:rsidRPr="00E31018">
              <w:rPr>
                <w:rFonts w:ascii="Arial" w:hAnsi="Arial" w:cs="Arial"/>
                <w:sz w:val="18"/>
                <w:szCs w:val="18"/>
              </w:rPr>
              <w:t>w celu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wydania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u paszportowego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, jego unieważnienia, a także udostępniania Pani/Pana danych z Rejestru </w:t>
            </w:r>
            <w:r w:rsidR="008766F0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i dokumentacji związanej z do</w:t>
            </w:r>
            <w:r w:rsidR="00DB3E75" w:rsidRPr="00DB3E75">
              <w:rPr>
                <w:rFonts w:ascii="Arial" w:hAnsi="Arial" w:cs="Arial"/>
                <w:sz w:val="18"/>
                <w:szCs w:val="18"/>
              </w:rPr>
              <w:t>kumentami paszportowymi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 oraz wydania Pani/Panu zaświadczenia o danych własnych zgromadzonych w Rejestrze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ów Publicznych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(Dz. U. z 2022 r., poz. 350, ze zm.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, zwanej dalej: ustawą </w:t>
            </w:r>
            <w:r w:rsidR="002E6EB5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)</w:t>
            </w:r>
            <w:r w:rsidR="00A94A88" w:rsidRP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0F8ACA" w14:textId="65C77449" w:rsidR="009A43CF" w:rsidRPr="00E31018" w:rsidRDefault="00E554EB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z Konsula RP w celu </w:t>
            </w:r>
            <w:r w:rsidR="008766F0">
              <w:rPr>
                <w:rFonts w:ascii="Arial" w:hAnsi="Arial" w:cs="Arial"/>
                <w:sz w:val="18"/>
                <w:szCs w:val="18"/>
              </w:rPr>
              <w:t>wydania dokumentu paszportowego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decyzji o odmowie wydania</w:t>
            </w:r>
            <w:r w:rsidR="008766F0">
              <w:rPr>
                <w:rFonts w:ascii="Arial" w:hAnsi="Arial" w:cs="Arial"/>
                <w:sz w:val="18"/>
                <w:szCs w:val="18"/>
              </w:rPr>
              <w:t>, jego unieważnienia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lub stwierdzenia nieważności</w:t>
            </w:r>
            <w:r w:rsidR="008766F0">
              <w:rPr>
                <w:rFonts w:ascii="Arial" w:hAnsi="Arial" w:cs="Arial"/>
                <w:sz w:val="18"/>
                <w:szCs w:val="18"/>
              </w:rPr>
              <w:t>, a także udostępniania Pani/Pana danych z Rejestru Dokumentów Paszportowych i dokumentacji pisemnej związa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nej z dokumentami paszportowymi oraz wydania Pani/Panu zaświadczenia o danych własnych zgromadzonych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w Rejestrze Dokumentów Publicznych 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803722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</w:p>
          <w:p w14:paraId="4D2F5B80" w14:textId="77A7F4D7" w:rsidR="00C700CC" w:rsidRPr="00C56597" w:rsidRDefault="00C343E0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Cyfryzacji – w celu 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823D32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 i udostępniania z niego danych</w:t>
            </w:r>
            <w:r w:rsidR="00227F9B">
              <w:rPr>
                <w:rFonts w:ascii="Arial" w:hAnsi="Arial" w:cs="Arial"/>
                <w:sz w:val="18"/>
                <w:szCs w:val="18"/>
              </w:rPr>
              <w:t>, a także unieważnienia dokumentu paszportowego w przypadkach przewidzianych ustawą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- na podstawie art. 73 pkt 5 i 7, art. 78 ust. 2, art. 86-89 ustawy </w:t>
            </w:r>
            <w:r w:rsidR="00143A3B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C0C00E" w14:textId="20CCD819" w:rsidR="001A035D" w:rsidRDefault="00C700CC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Spraw Wewnętrznych i Administracji - </w:t>
            </w:r>
            <w:r w:rsidR="00094AFF" w:rsidRPr="00E31018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w celu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zapewnienia możliwości sprawowania nadzoru nad prowadzeniem </w:t>
            </w:r>
            <w:r w:rsidR="00143A3B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4D4EB6">
              <w:rPr>
                <w:rFonts w:ascii="Arial" w:hAnsi="Arial" w:cs="Arial"/>
                <w:sz w:val="18"/>
                <w:szCs w:val="18"/>
              </w:rPr>
              <w:t>ów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spraw dotyczących paszportów i paszportów tymczasowych</w:t>
            </w:r>
            <w:r w:rsidR="00316A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wydania paszportu 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i paszportu </w:t>
            </w:r>
            <w:r w:rsidR="00817DEB">
              <w:rPr>
                <w:rFonts w:ascii="Arial" w:hAnsi="Arial" w:cs="Arial"/>
                <w:sz w:val="18"/>
                <w:szCs w:val="18"/>
              </w:rPr>
              <w:lastRenderedPageBreak/>
              <w:t xml:space="preserve">tymczasowego w wyjątkowych przypadkach, jeżeli przemawia za tym ważny interes państwa, </w:t>
            </w:r>
            <w:r w:rsidR="00604323">
              <w:rPr>
                <w:rFonts w:ascii="Arial" w:hAnsi="Arial" w:cs="Arial"/>
                <w:sz w:val="18"/>
                <w:szCs w:val="18"/>
              </w:rPr>
              <w:t>personalizacji dokument</w:t>
            </w:r>
            <w:r w:rsidR="00817DEB">
              <w:rPr>
                <w:rFonts w:ascii="Arial" w:hAnsi="Arial" w:cs="Arial"/>
                <w:sz w:val="18"/>
                <w:szCs w:val="18"/>
              </w:rPr>
              <w:t>u paszportowego</w:t>
            </w:r>
            <w:r w:rsidR="00810B6A">
              <w:rPr>
                <w:rFonts w:ascii="Arial" w:hAnsi="Arial" w:cs="Arial"/>
                <w:sz w:val="18"/>
                <w:szCs w:val="18"/>
              </w:rPr>
              <w:t>, a także udostępniania Pani/Pana dokumentacji związanej z dokumentami paszportowymi</w:t>
            </w:r>
            <w:r w:rsidR="00810B6A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na podstawie art.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7, art.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. 1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B6893" w:rsidRPr="00817DEB">
              <w:rPr>
                <w:rFonts w:ascii="Arial" w:hAnsi="Arial" w:cs="Arial"/>
                <w:sz w:val="18"/>
                <w:szCs w:val="18"/>
              </w:rPr>
              <w:t>art.</w:t>
            </w:r>
            <w:r w:rsidR="00817DEB" w:rsidRPr="00817DEB">
              <w:rPr>
                <w:rFonts w:ascii="Arial" w:hAnsi="Arial" w:cs="Arial"/>
                <w:sz w:val="18"/>
                <w:szCs w:val="18"/>
              </w:rPr>
              <w:t xml:space="preserve"> 29 ust. 4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awy</w:t>
            </w:r>
            <w:r w:rsidR="00094AFF" w:rsidRPr="00817DEB">
              <w:rPr>
                <w:rFonts w:ascii="Arial" w:hAnsi="Arial" w:cs="Arial"/>
                <w:i/>
                <w:sz w:val="18"/>
                <w:szCs w:val="18"/>
              </w:rPr>
              <w:t xml:space="preserve"> o dokumentach paszportowych</w:t>
            </w:r>
            <w:r w:rsidR="00510373" w:rsidRPr="00817D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2341" w14:textId="0A4608B9" w:rsidR="006975C6" w:rsidRPr="001A035D" w:rsidRDefault="006975C6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35D">
              <w:rPr>
                <w:rFonts w:ascii="Arial" w:hAnsi="Arial" w:cs="Arial"/>
                <w:sz w:val="18"/>
                <w:szCs w:val="18"/>
              </w:rPr>
              <w:t>Przez Ministra Spraw Zagranicznych – w celu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>unieważni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pisemnej związanej z paszportem dyplomatycznym lub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paszportem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>służbowym -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6 ust. 2,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art. 73 pkt 4,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art. 94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143A3B" w:rsidRPr="001A035D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57EEDFBD" w14:textId="77777777" w:rsidTr="00A86D8D">
        <w:trPr>
          <w:trHeight w:val="1281"/>
        </w:trPr>
        <w:tc>
          <w:tcPr>
            <w:tcW w:w="2294" w:type="dxa"/>
            <w:shd w:val="clear" w:color="auto" w:fill="D9D9D9" w:themeFill="background1" w:themeFillShade="D9"/>
          </w:tcPr>
          <w:p w14:paraId="33CCDFCD" w14:textId="3E49118A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5B2788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AC72165" w14:textId="5D74193C" w:rsidR="00C700CC" w:rsidRPr="00E31018" w:rsidRDefault="00C700CC" w:rsidP="00C700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danych są </w:t>
            </w:r>
          </w:p>
          <w:p w14:paraId="0C5293FF" w14:textId="4AF2EDA6" w:rsidR="00D628A4" w:rsidRPr="001A035D" w:rsidRDefault="00551B28" w:rsidP="001A035D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Ce</w:t>
            </w:r>
            <w:r w:rsidR="005101C1" w:rsidRPr="00E31018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025AD6" w:rsidRPr="00E31018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0CC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9" w:rsidRPr="00E31018">
              <w:rPr>
                <w:rFonts w:ascii="Arial" w:hAnsi="Arial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E31018">
              <w:rPr>
                <w:rFonts w:ascii="Arial" w:hAnsi="Arial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Default="00D628A4" w:rsidP="00E558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>oraz udostępniania danych w trybie pełnego dostępu</w:t>
            </w:r>
            <w:r w:rsidR="00876975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lub w trybie </w:t>
            </w:r>
            <w:r w:rsidR="00E76F75">
              <w:rPr>
                <w:rFonts w:ascii="Arial" w:hAnsi="Arial" w:cs="Arial"/>
                <w:sz w:val="18"/>
                <w:szCs w:val="18"/>
              </w:rPr>
              <w:t xml:space="preserve">usługi porównania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E17B6A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27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506F8" w14:textId="77777777" w:rsidR="00C56597" w:rsidRPr="00C56597" w:rsidRDefault="00C56597" w:rsidP="001A035D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040C7" w14:textId="446E4DAA" w:rsidR="00B0324C" w:rsidRDefault="00071B8C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674126" w:rsidRPr="00E31018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="00AE53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CF86C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3ADCB" w14:textId="6493E127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Policji, </w:t>
            </w:r>
            <w:bookmarkStart w:id="1" w:name="mip62405358"/>
            <w:bookmarkEnd w:id="1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Granicznej, </w:t>
            </w:r>
            <w:bookmarkStart w:id="2" w:name="mip62405359"/>
            <w:bookmarkEnd w:id="2"/>
            <w:r w:rsidRPr="00161E68">
              <w:rPr>
                <w:rFonts w:ascii="Arial" w:hAnsi="Arial" w:cs="Arial"/>
                <w:sz w:val="18"/>
                <w:szCs w:val="18"/>
              </w:rPr>
              <w:t>Biuru Nadzoru Wewnętrznego, </w:t>
            </w:r>
            <w:bookmarkStart w:id="3" w:name="highlightHit_328"/>
            <w:bookmarkEnd w:id="3"/>
            <w:r w:rsidRPr="006044B7">
              <w:rPr>
                <w:rFonts w:ascii="Arial" w:hAnsi="Arial" w:cs="Arial"/>
                <w:sz w:val="18"/>
                <w:szCs w:val="18"/>
              </w:rPr>
              <w:t>o</w:t>
            </w:r>
            <w:r w:rsidRPr="00161E68">
              <w:rPr>
                <w:rFonts w:ascii="Arial" w:hAnsi="Arial" w:cs="Arial"/>
                <w:sz w:val="18"/>
                <w:szCs w:val="18"/>
              </w:rPr>
              <w:t> którym mowa w </w:t>
            </w:r>
            <w:bookmarkStart w:id="4" w:name="highlightHit_329"/>
            <w:bookmarkEnd w:id="4"/>
            <w:r w:rsidRPr="006044B7">
              <w:rPr>
                <w:rFonts w:ascii="Arial" w:hAnsi="Arial" w:cs="Arial"/>
                <w:sz w:val="18"/>
                <w:szCs w:val="18"/>
              </w:rPr>
              <w:t>ustawie</w:t>
            </w:r>
            <w:r w:rsidRPr="00161E68">
              <w:rPr>
                <w:rFonts w:ascii="Arial" w:hAnsi="Arial" w:cs="Arial"/>
                <w:sz w:val="18"/>
                <w:szCs w:val="18"/>
              </w:rPr>
              <w:t> z dnia 21 czerwca 1996 r. o szczególnych formach sprawowania nadzoru przez ministra właściwego do spraw wewnętrznych (Dz.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1E68">
              <w:rPr>
                <w:rFonts w:ascii="Arial" w:hAnsi="Arial" w:cs="Arial"/>
                <w:sz w:val="18"/>
                <w:szCs w:val="18"/>
              </w:rPr>
              <w:t>U. z 2021 r. </w:t>
            </w:r>
            <w:hyperlink r:id="rId14" w:history="1">
              <w:r w:rsidRPr="006044B7">
                <w:rPr>
                  <w:rFonts w:ascii="Arial" w:hAnsi="Arial" w:cs="Arial"/>
                  <w:sz w:val="18"/>
                  <w:szCs w:val="18"/>
                </w:rPr>
                <w:t>poz. 2073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> i </w:t>
            </w:r>
            <w:hyperlink r:id="rId15" w:history="1">
              <w:r w:rsidRPr="006044B7">
                <w:rPr>
                  <w:rFonts w:ascii="Arial" w:hAnsi="Arial" w:cs="Arial"/>
                  <w:sz w:val="18"/>
                  <w:szCs w:val="18"/>
                </w:rPr>
                <w:t>2448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 xml:space="preserve">), </w:t>
            </w:r>
            <w:bookmarkStart w:id="5" w:name="mip62405360"/>
            <w:bookmarkEnd w:id="5"/>
            <w:r w:rsidRPr="00161E68">
              <w:rPr>
                <w:rFonts w:ascii="Arial" w:hAnsi="Arial" w:cs="Arial"/>
                <w:sz w:val="18"/>
                <w:szCs w:val="18"/>
              </w:rPr>
              <w:t>Agencji Bezpieczeństwa Wewnętrznego,</w:t>
            </w:r>
            <w:bookmarkStart w:id="6" w:name="mip62405361"/>
            <w:bookmarkEnd w:id="6"/>
            <w:r w:rsidRPr="00161E68">
              <w:rPr>
                <w:rFonts w:ascii="Arial" w:hAnsi="Arial" w:cs="Arial"/>
                <w:sz w:val="18"/>
                <w:szCs w:val="18"/>
              </w:rPr>
              <w:t xml:space="preserve"> Agencji Wywiadu, </w:t>
            </w:r>
            <w:bookmarkStart w:id="7" w:name="mip62405362"/>
            <w:bookmarkEnd w:id="7"/>
            <w:r w:rsidRPr="00A11D24">
              <w:rPr>
                <w:rFonts w:ascii="Arial" w:hAnsi="Arial" w:cs="Arial"/>
                <w:sz w:val="18"/>
                <w:szCs w:val="18"/>
              </w:rPr>
              <w:t xml:space="preserve">Centralnemu Biuru Antykorupcyjnemu, </w:t>
            </w:r>
            <w:bookmarkStart w:id="8" w:name="mip62405363"/>
            <w:bookmarkEnd w:id="8"/>
            <w:r w:rsidRPr="00A11D24">
              <w:rPr>
                <w:rFonts w:ascii="Arial" w:hAnsi="Arial" w:cs="Arial"/>
                <w:sz w:val="18"/>
                <w:szCs w:val="18"/>
              </w:rPr>
              <w:t xml:space="preserve">organom Krajowej Administracji Skarbowej, </w:t>
            </w:r>
            <w:bookmarkStart w:id="9" w:name="mip62405364"/>
            <w:bookmarkEnd w:id="9"/>
            <w:r w:rsidRPr="00A11D24">
              <w:rPr>
                <w:rFonts w:ascii="Arial" w:hAnsi="Arial" w:cs="Arial"/>
                <w:sz w:val="18"/>
                <w:szCs w:val="18"/>
              </w:rPr>
              <w:t>proku</w:t>
            </w:r>
            <w:r w:rsidRPr="00161E68">
              <w:rPr>
                <w:rFonts w:ascii="Arial" w:hAnsi="Arial" w:cs="Arial"/>
                <w:sz w:val="18"/>
                <w:szCs w:val="18"/>
              </w:rPr>
              <w:t xml:space="preserve">raturze, </w:t>
            </w:r>
            <w:bookmarkStart w:id="10" w:name="mip62405365"/>
            <w:bookmarkEnd w:id="10"/>
            <w:r w:rsidRPr="00161E68">
              <w:rPr>
                <w:rFonts w:ascii="Arial" w:hAnsi="Arial" w:cs="Arial"/>
                <w:sz w:val="18"/>
                <w:szCs w:val="18"/>
              </w:rPr>
              <w:t xml:space="preserve">sądom, </w:t>
            </w:r>
            <w:bookmarkStart w:id="11" w:name="mip62405366"/>
            <w:bookmarkEnd w:id="11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ięziennej, </w:t>
            </w:r>
            <w:bookmarkStart w:id="12" w:name="mip62405367"/>
            <w:bookmarkEnd w:id="12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Kontrwywiadu Wojskowego, </w:t>
            </w:r>
            <w:bookmarkStart w:id="13" w:name="mip62405368"/>
            <w:bookmarkEnd w:id="13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ywiadu Wojskowego, </w:t>
            </w:r>
            <w:bookmarkStart w:id="14" w:name="mip62405369"/>
            <w:bookmarkEnd w:id="14"/>
            <w:r w:rsidRPr="00161E68">
              <w:rPr>
                <w:rFonts w:ascii="Arial" w:hAnsi="Arial" w:cs="Arial"/>
                <w:sz w:val="18"/>
                <w:szCs w:val="18"/>
              </w:rPr>
              <w:t xml:space="preserve">Żandarmerii Wojskowej, </w:t>
            </w:r>
            <w:bookmarkStart w:id="15" w:name="mip62405370"/>
            <w:bookmarkEnd w:id="15"/>
            <w:r w:rsidRPr="00161E68">
              <w:rPr>
                <w:rFonts w:ascii="Arial" w:hAnsi="Arial" w:cs="Arial"/>
                <w:sz w:val="18"/>
                <w:szCs w:val="18"/>
              </w:rPr>
              <w:t xml:space="preserve">Szefowi Krajowego Centrum Informacji Kryminalnych, </w:t>
            </w:r>
            <w:bookmarkStart w:id="16" w:name="mip62405371"/>
            <w:bookmarkEnd w:id="16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Ochrony Państwa, </w:t>
            </w:r>
            <w:bookmarkStart w:id="17" w:name="mip62405372"/>
            <w:bookmarkEnd w:id="17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Marszałkowskiej, </w:t>
            </w:r>
            <w:bookmarkStart w:id="18" w:name="mip62405373"/>
            <w:bookmarkEnd w:id="18"/>
            <w:r w:rsidRPr="00161E68">
              <w:rPr>
                <w:rFonts w:ascii="Arial" w:hAnsi="Arial" w:cs="Arial"/>
                <w:sz w:val="18"/>
                <w:szCs w:val="18"/>
              </w:rPr>
              <w:t xml:space="preserve">dyrektorom urzędów morskich, </w:t>
            </w:r>
            <w:bookmarkStart w:id="19" w:name="mip62405374"/>
            <w:bookmarkEnd w:id="19"/>
            <w:r w:rsidRPr="00161E68">
              <w:rPr>
                <w:rFonts w:ascii="Arial" w:hAnsi="Arial" w:cs="Arial"/>
                <w:sz w:val="18"/>
                <w:szCs w:val="18"/>
              </w:rPr>
              <w:t xml:space="preserve">Generalnemu Inspektorowi Informacji Finansowej, </w:t>
            </w:r>
            <w:bookmarkStart w:id="20" w:name="mip62405375"/>
            <w:bookmarkEnd w:id="20"/>
            <w:r w:rsidRPr="00161E68">
              <w:rPr>
                <w:rFonts w:ascii="Arial" w:hAnsi="Arial" w:cs="Arial"/>
                <w:sz w:val="18"/>
                <w:szCs w:val="18"/>
              </w:rPr>
              <w:t>Zakładowi Ubezpieczeń Społecznych</w:t>
            </w:r>
          </w:p>
          <w:p w14:paraId="07DEF4B4" w14:textId="32FE2595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- w zakresie niezbędnym do </w:t>
            </w:r>
            <w:r w:rsidR="00A11D24">
              <w:rPr>
                <w:rFonts w:ascii="Arial" w:hAnsi="Arial" w:cs="Arial"/>
                <w:sz w:val="18"/>
                <w:szCs w:val="18"/>
              </w:rPr>
              <w:t>realizacji ich ustawowych zadań</w:t>
            </w:r>
          </w:p>
          <w:p w14:paraId="6C52E953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7F64B" w14:textId="77777777" w:rsidR="00071B8C" w:rsidRPr="00E31018" w:rsidRDefault="00071B8C" w:rsidP="00071B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67145FBA" w14:textId="4003D36E" w:rsidR="00B0324C" w:rsidRDefault="00071B8C" w:rsidP="00B0324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ę </w:t>
            </w:r>
            <w:r w:rsidR="005A707D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podmiotom wskazanym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 w:rsidR="00B0324C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>ch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 ta dokumentacja dotyczy.</w:t>
            </w:r>
          </w:p>
          <w:p w14:paraId="44A0CB90" w14:textId="35E159AB" w:rsidR="00A11D24" w:rsidRPr="006044B7" w:rsidRDefault="00B0324C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RP – z Rejestru Dokumentów Paszportowych 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>
              <w:rPr>
                <w:rFonts w:ascii="Arial" w:hAnsi="Arial" w:cs="Arial"/>
                <w:sz w:val="18"/>
                <w:szCs w:val="18"/>
              </w:rPr>
              <w:t>podmio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om 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y</w:t>
            </w:r>
            <w:r w:rsidR="00161E6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sz w:val="18"/>
                <w:szCs w:val="18"/>
              </w:rPr>
              <w:t>podmiotom wskazanym powy</w:t>
            </w:r>
            <w:r w:rsidR="00C56597">
              <w:rPr>
                <w:rFonts w:ascii="Arial" w:hAnsi="Arial" w:cs="Arial"/>
                <w:sz w:val="18"/>
                <w:szCs w:val="18"/>
              </w:rPr>
              <w:t>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;,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</w:t>
            </w:r>
            <w:r w:rsidR="00A11D24">
              <w:rPr>
                <w:rFonts w:ascii="Arial" w:hAnsi="Arial" w:cs="Arial"/>
                <w:sz w:val="18"/>
                <w:szCs w:val="18"/>
              </w:rPr>
              <w:t xml:space="preserve"> ta dokumentacja dotyczy; </w:t>
            </w:r>
            <w:r w:rsidRPr="006044B7">
              <w:rPr>
                <w:rFonts w:ascii="Arial" w:hAnsi="Arial" w:cs="Arial"/>
                <w:sz w:val="18"/>
                <w:szCs w:val="18"/>
              </w:rPr>
              <w:t xml:space="preserve">Centralny Ośrodek Informatyki w imieniu Ministra Cyfryzacji z Rejestru Dokumentów Paszportowych w trybie zapewnienia pełnego dostępu online podmioto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t xml:space="preserve">wskazany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lastRenderedPageBreak/>
              <w:t>powyżej oraz w trybie usługi porównywania danych podmiotom, które wykażą interes faktyczny oraz spełnią warunki, o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 xml:space="preserve"> których mowa w art. 87 ust. 1 ustawy </w:t>
            </w:r>
            <w:r w:rsidR="00A11D24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0006BA" w14:textId="0B49754E" w:rsidR="00A11D24" w:rsidRDefault="00A11D24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ra Spraw Wewnętrznych i Administracji </w:t>
            </w:r>
            <w:r w:rsidRPr="00E31018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>
              <w:rPr>
                <w:rFonts w:ascii="Arial" w:hAnsi="Arial" w:cs="Arial"/>
                <w:sz w:val="18"/>
                <w:szCs w:val="18"/>
              </w:rPr>
              <w:t>Dokumentów Paszportowych w trybie jednostkowym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 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dokumentacji związanej z </w:t>
            </w:r>
            <w:r>
              <w:rPr>
                <w:rFonts w:ascii="Arial" w:hAnsi="Arial" w:cs="Arial"/>
                <w:sz w:val="18"/>
                <w:szCs w:val="18"/>
              </w:rPr>
              <w:t xml:space="preserve">wydawaniem dokumentów paszportowych </w:t>
            </w:r>
            <w:r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00143962" w14:textId="77777777" w:rsidR="00A11D24" w:rsidRDefault="00A11D24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C8900" w14:textId="77777777" w:rsidR="00020E06" w:rsidRPr="00E31018" w:rsidRDefault="00020E06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90D77" w14:textId="765768B6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ul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działający w sprawie jako organ I instancji), a także Minister Spraw Wewnętrznych i Administracji (działający w sprawie jako organ II instancji) udostępnia także stronom postępowań administracyjnych prowadzonych na podstawie ustawy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16848E92" w:rsidR="00782A58" w:rsidRPr="00E31018" w:rsidRDefault="00782A58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żeli w dokumencie paszportowym innej osoby został Pan/Pani wskazany/a jako osoba do kontaktu Pana/Pani dane mogą być udostępnione  organom policji, staroście, konsulowi w przypadku trudnej sytuacji życiowej, pobytu w szpitalu, zgonu tej osoby za granicą.   </w:t>
            </w:r>
          </w:p>
        </w:tc>
      </w:tr>
      <w:tr w:rsidR="00013ACE" w:rsidRPr="00E31018" w14:paraId="63EF657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20A4921" w14:textId="2EDF392A" w:rsidR="00013ACE" w:rsidRPr="00E3101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E310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3111ABA" w14:textId="125908DA" w:rsidR="001A035D" w:rsidRDefault="00013ACE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E31018">
              <w:rPr>
                <w:rFonts w:ascii="Arial" w:hAnsi="Arial" w:cs="Arial"/>
                <w:sz w:val="18"/>
                <w:szCs w:val="18"/>
              </w:rPr>
              <w:t>/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dotyczące utraconego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dokumentu paszportowego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>(skradzionego lub zagubionego)</w:t>
            </w:r>
            <w:r w:rsidR="00147911" w:rsidRPr="00E31018">
              <w:rPr>
                <w:rFonts w:ascii="Arial" w:hAnsi="Arial" w:cs="Arial"/>
                <w:sz w:val="18"/>
                <w:szCs w:val="18"/>
              </w:rPr>
              <w:t xml:space="preserve"> lub unieważnionego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do Systemu Informacyjnego Schengen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(SIS) oraz bazy Interpolu na podstawie art. 84 ustawy </w:t>
            </w:r>
            <w:r w:rsidR="00E325DE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21" w:name="highlightHit_3"/>
            <w:bookmarkEnd w:id="21"/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do SIS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E31018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  <w:r w:rsidR="00E554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bazy Interpolu </w:t>
            </w:r>
            <w:r w:rsidR="00604323">
              <w:rPr>
                <w:rFonts w:ascii="Arial" w:hAnsi="Arial" w:cs="Arial"/>
                <w:sz w:val="18"/>
                <w:szCs w:val="18"/>
              </w:rPr>
              <w:t>za pośrednictwem interfejsu udostępnianego przez Krajowe Biuro Interpol</w:t>
            </w:r>
            <w:r w:rsidR="00161E68">
              <w:rPr>
                <w:rFonts w:ascii="Arial" w:hAnsi="Arial" w:cs="Arial"/>
                <w:sz w:val="18"/>
                <w:szCs w:val="18"/>
              </w:rPr>
              <w:t>u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 w Warszawie lub za pośrednictwem oprogramowania służącego przeglądaniu danych. </w:t>
            </w:r>
          </w:p>
          <w:p w14:paraId="21D51A24" w14:textId="77777777" w:rsidR="001A035D" w:rsidRDefault="001A035D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6CEFC" w14:textId="323B23B1" w:rsidR="00E12298" w:rsidRPr="00E31018" w:rsidRDefault="00E12298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onadto, dane z </w:t>
            </w:r>
            <w:r w:rsidR="003A5CF3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06F10192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7213C6B0" w14:textId="1E7BEF83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BBA4CF0" w14:textId="72C9DB18" w:rsidR="002A3270" w:rsidRPr="00E31018" w:rsidRDefault="005315B9" w:rsidP="00922CA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F936EF" w:rsidRPr="00E31018">
              <w:rPr>
                <w:rFonts w:ascii="Arial" w:hAnsi="Arial" w:cs="Arial"/>
                <w:sz w:val="18"/>
                <w:szCs w:val="18"/>
              </w:rPr>
              <w:t xml:space="preserve">wprowadzane do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</w:t>
            </w:r>
            <w:r w:rsidR="002A3270" w:rsidRPr="00E31018">
              <w:rPr>
                <w:rFonts w:ascii="Arial" w:hAnsi="Arial" w:cs="Arial"/>
                <w:sz w:val="18"/>
                <w:szCs w:val="18"/>
              </w:rPr>
              <w:t xml:space="preserve"> przetwarzane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>bezterminowo, za wyjątkiem danych biometrycznych</w:t>
            </w:r>
            <w:r w:rsidR="00A86D8D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w postaci odcisków palców, które </w:t>
            </w:r>
            <w:r w:rsidRPr="00E31018">
              <w:rPr>
                <w:rFonts w:ascii="Arial" w:hAnsi="Arial" w:cs="Arial"/>
                <w:sz w:val="18"/>
                <w:szCs w:val="18"/>
              </w:rPr>
              <w:t>przechow</w:t>
            </w:r>
            <w:r w:rsidR="009F2F1E" w:rsidRPr="00E31018">
              <w:rPr>
                <w:rFonts w:ascii="Arial" w:hAnsi="Arial" w:cs="Arial"/>
                <w:sz w:val="18"/>
                <w:szCs w:val="18"/>
              </w:rPr>
              <w:t xml:space="preserve">uje się w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ze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E31018">
              <w:rPr>
                <w:rFonts w:ascii="Arial" w:hAnsi="Arial" w:cs="Arial"/>
                <w:sz w:val="18"/>
                <w:szCs w:val="18"/>
              </w:rPr>
              <w:t>podczas wydawania dokumentu</w:t>
            </w:r>
            <w:r w:rsidRPr="00E31018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5268EE5" w14:textId="77777777" w:rsidR="001628DC" w:rsidRPr="00E31018" w:rsidRDefault="001628DC" w:rsidP="00FB0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D28D3" w14:textId="0440309C" w:rsidR="00D91F0D" w:rsidRDefault="00FB04F9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zgromadzone w formie pisemnej w dokumentacji papierowej są przetwarzane przez Wojewodów przez 10 lat 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zgodnie z klasyfikacją wynikającą z </w:t>
            </w:r>
            <w:r w:rsidR="004B1D8C" w:rsidRPr="00E31018">
              <w:rPr>
                <w:rFonts w:ascii="Arial" w:hAnsi="Arial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E31018">
              <w:rPr>
                <w:rFonts w:ascii="Arial" w:hAnsi="Arial" w:cs="Arial"/>
                <w:bCs/>
                <w:i/>
                <w:sz w:val="18"/>
                <w:szCs w:val="18"/>
              </w:rPr>
              <w:t>organów zespolonej administracji rządowej w województwie i urzędów obsługujących te organy</w:t>
            </w:r>
            <w:r w:rsidR="00A533C9" w:rsidRPr="00E310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E3101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rozporządzenie Prezesa Rady Ministrów z dnia 18 stycznia 2011r.</w:t>
            </w:r>
            <w:r w:rsidR="00E325DE">
              <w:rPr>
                <w:rFonts w:ascii="Arial" w:hAnsi="Arial" w:cs="Arial"/>
                <w:sz w:val="18"/>
                <w:szCs w:val="18"/>
              </w:rPr>
              <w:t>,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 </w:t>
            </w:r>
            <w:hyperlink r:id="rId16" w:history="1">
              <w:r w:rsidR="004B1D8C" w:rsidRPr="00E31018">
                <w:rPr>
                  <w:rFonts w:ascii="Arial" w:hAnsi="Arial" w:cs="Arial"/>
                  <w:sz w:val="18"/>
                  <w:szCs w:val="18"/>
                </w:rPr>
                <w:t>Dz. U. Nr 14, poz. 67)</w:t>
              </w:r>
            </w:hyperlink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2ADC37" w14:textId="77777777" w:rsidR="00E325DE" w:rsidRDefault="00E325DE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9B566" w14:textId="183BE88A" w:rsidR="00FB04F9" w:rsidRPr="00C56597" w:rsidRDefault="00E325DE" w:rsidP="00905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RP przez 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okres 60 lat zgodnie z Jednolitym Rzeczowym Wykazem Akt, stanowiącym załącznik do zarządzenia nr 43 Ministra </w:t>
            </w:r>
            <w:r w:rsidR="00023EAF">
              <w:rPr>
                <w:rFonts w:ascii="Arial" w:hAnsi="Arial" w:cs="Arial"/>
                <w:sz w:val="18"/>
                <w:szCs w:val="18"/>
              </w:rPr>
              <w:lastRenderedPageBreak/>
              <w:t>Spraw Zagranicznych z dnia 8 grudnia 2017 r. w sprawie jednolitego rzeczowego wykazu akt w Ministerstwie Spraw Zagranicznych i jednostkach podległych Ministrowi Spraw Zagranicznych</w:t>
            </w:r>
            <w:r w:rsidR="00915BEF">
              <w:rPr>
                <w:rFonts w:ascii="Arial" w:hAnsi="Arial" w:cs="Arial"/>
                <w:sz w:val="18"/>
                <w:szCs w:val="18"/>
              </w:rPr>
              <w:t xml:space="preserve"> (Dz. Urz. MSZ poz. 74 z późn. zm.)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 – w przypadku wydania dokumentu paszportowego oraz 10 lat – w przypadku odmowy wydania lub unieważnienia dokumentu paszportowego oraz utraty lub zniszczenia dokumentu paszportowego</w:t>
            </w:r>
            <w:r w:rsidR="00E23D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E31018" w14:paraId="44FE114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6D5E6B9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013940" w14:textId="3FD9C650" w:rsidR="002A3270" w:rsidRPr="00E31018" w:rsidRDefault="002A3270" w:rsidP="005315B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E31018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022FF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28049DB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1E8F5F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131725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  <w:p w14:paraId="78DAC7E4" w14:textId="77777777" w:rsidR="00907B50" w:rsidRPr="00E31018" w:rsidRDefault="00B95273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907B50" w:rsidRPr="00E3101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Adres</w:t>
              </w:r>
            </w:hyperlink>
            <w:r w:rsidR="00907B50" w:rsidRPr="00E31018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5D01C58D" w14:textId="77777777" w:rsidR="002A3270" w:rsidRPr="00E31018" w:rsidRDefault="002A3270" w:rsidP="009332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D9" w:rsidRPr="00E31018" w14:paraId="673A67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42474F6" w14:textId="77777777" w:rsidR="00C97CD9" w:rsidRPr="00E3101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76CA264" w14:textId="241B1AB1" w:rsidR="00876975" w:rsidRPr="007E7F6C" w:rsidRDefault="00876975" w:rsidP="0087697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Rejestru 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Pr="007E7F6C">
              <w:rPr>
                <w:rFonts w:ascii="Arial" w:hAnsi="Arial" w:cs="Arial"/>
                <w:sz w:val="18"/>
                <w:szCs w:val="18"/>
              </w:rPr>
              <w:t>wprowadzane są przez następujące organy:</w:t>
            </w:r>
          </w:p>
          <w:p w14:paraId="5D9E9F88" w14:textId="7CB55B0C" w:rsidR="00876975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</w:t>
            </w:r>
            <w:r w:rsidR="00161E68">
              <w:rPr>
                <w:rFonts w:ascii="Arial" w:hAnsi="Arial" w:cs="Arial"/>
                <w:sz w:val="18"/>
                <w:szCs w:val="18"/>
              </w:rPr>
              <w:t>ę</w:t>
            </w:r>
            <w:r w:rsidRPr="007E7F6C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aszportowy</w:t>
            </w:r>
            <w:r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848587" w14:textId="5472E2FB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a , który wydaje</w:t>
            </w:r>
            <w:r w:rsidR="00915BEF">
              <w:rPr>
                <w:rFonts w:ascii="Arial" w:hAnsi="Arial" w:cs="Arial"/>
                <w:sz w:val="18"/>
                <w:szCs w:val="18"/>
              </w:rPr>
              <w:t>, odmawia w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unieważnia dokument paszportowy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stwierdza jego nieważność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5B1001" w14:textId="59A63CDE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35CCF3DB" w:rsidR="00C628A5" w:rsidRDefault="00D4644B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Spraw Wewnętrznych i Administracji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personalizuje dokument paszportowy, a także w </w:t>
            </w:r>
            <w:r w:rsidR="00C628A5" w:rsidRPr="00C628A5">
              <w:rPr>
                <w:rFonts w:ascii="Arial" w:hAnsi="Arial" w:cs="Arial"/>
                <w:sz w:val="18"/>
                <w:szCs w:val="18"/>
              </w:rPr>
              <w:t xml:space="preserve">wyjątkowych przypadkach, jeżeli przemawia za tym ważny interes państwa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wydaje paszport tymczasowy; </w:t>
            </w:r>
          </w:p>
          <w:p w14:paraId="20943721" w14:textId="193C6933" w:rsidR="00876975" w:rsidRDefault="00BB6419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inistra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rejestruje unieważnienie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 w:rsidR="00DA6FAF">
              <w:rPr>
                <w:rFonts w:ascii="Arial" w:hAnsi="Arial" w:cs="Arial"/>
                <w:sz w:val="18"/>
                <w:szCs w:val="18"/>
              </w:rPr>
              <w:t xml:space="preserve">lub uszkodzenia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swojego dokumentu zgłoszonej dedykowaną usługą online</w:t>
            </w:r>
            <w:r w:rsidR="00C628A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7F3A3" w14:textId="67032B1B" w:rsidR="00876975" w:rsidRPr="00C56597" w:rsidRDefault="00BB6419" w:rsidP="00BB641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Zagranicznych</w:t>
            </w:r>
            <w:r w:rsidR="00C628A5">
              <w:rPr>
                <w:rFonts w:ascii="Arial" w:hAnsi="Arial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E31018" w14:paraId="53FC0492" w14:textId="77777777" w:rsidTr="009332D2">
        <w:trPr>
          <w:trHeight w:val="1514"/>
        </w:trPr>
        <w:tc>
          <w:tcPr>
            <w:tcW w:w="2294" w:type="dxa"/>
            <w:shd w:val="clear" w:color="auto" w:fill="D9D9D9" w:themeFill="background1" w:themeFillShade="D9"/>
          </w:tcPr>
          <w:p w14:paraId="488FA6C7" w14:textId="40A1D140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9332D2" w:rsidRPr="00E31018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49FE0D03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BA2D8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4182DA43" w14:textId="7784D342" w:rsidR="0063535D" w:rsidRPr="00E3101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</w:t>
            </w:r>
            <w:r w:rsidRPr="002720B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2207E" w:rsidRPr="002720B6">
              <w:rPr>
                <w:rFonts w:ascii="Arial" w:hAnsi="Arial" w:cs="Arial"/>
                <w:i/>
                <w:sz w:val="18"/>
                <w:szCs w:val="18"/>
              </w:rPr>
              <w:t xml:space="preserve"> dokumentach paszportowych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920BCF">
              <w:rPr>
                <w:rFonts w:ascii="Arial" w:hAnsi="Arial" w:cs="Arial"/>
                <w:sz w:val="18"/>
                <w:szCs w:val="18"/>
              </w:rPr>
              <w:t>,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E31018" w14:paraId="258D62CF" w14:textId="77777777" w:rsidTr="009332D2">
        <w:trPr>
          <w:trHeight w:val="1323"/>
        </w:trPr>
        <w:tc>
          <w:tcPr>
            <w:tcW w:w="2294" w:type="dxa"/>
            <w:shd w:val="clear" w:color="auto" w:fill="D9D9D9" w:themeFill="background1" w:themeFillShade="D9"/>
          </w:tcPr>
          <w:p w14:paraId="28EB5E25" w14:textId="2DBA8FC9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68878343" w14:textId="77777777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8C655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CDD6C38" w14:textId="3DA9851C" w:rsidR="0063535D" w:rsidRPr="00C56597" w:rsidRDefault="0063535D" w:rsidP="00C5659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E31018" w:rsidRDefault="00630ECD">
      <w:pPr>
        <w:rPr>
          <w:rFonts w:ascii="Arial" w:hAnsi="Arial" w:cs="Arial"/>
          <w:sz w:val="18"/>
          <w:szCs w:val="18"/>
        </w:rPr>
      </w:pPr>
    </w:p>
    <w:sectPr w:rsidR="00630ECD" w:rsidRPr="00E3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0481B7" w16cid:durableId="27134B96"/>
  <w16cid:commentId w16cid:paraId="7823FC64" w16cid:durableId="27134B38"/>
  <w16cid:commentId w16cid:paraId="3A8CE751" w16cid:durableId="27149835"/>
  <w16cid:commentId w16cid:paraId="63903676" w16cid:durableId="27134B50"/>
  <w16cid:commentId w16cid:paraId="22854B53" w16cid:durableId="27149837"/>
  <w16cid:commentId w16cid:paraId="56C8E140" w16cid:durableId="27149908"/>
  <w16cid:commentId w16cid:paraId="3D0F3BCE" w16cid:durableId="27134B6B"/>
  <w16cid:commentId w16cid:paraId="366665D9" w16cid:durableId="27149839"/>
  <w16cid:commentId w16cid:paraId="3EA41CC5" w16cid:durableId="27134B7B"/>
  <w16cid:commentId w16cid:paraId="5873FCFF" w16cid:durableId="27134C8E"/>
  <w16cid:commentId w16cid:paraId="11A99C1C" w16cid:durableId="2714983C"/>
  <w16cid:commentId w16cid:paraId="7BBF12D2" w16cid:durableId="27134CA4"/>
  <w16cid:commentId w16cid:paraId="4DBB135D" w16cid:durableId="2714983E"/>
  <w16cid:commentId w16cid:paraId="61FB4C2E" w16cid:durableId="27134AF1"/>
  <w16cid:commentId w16cid:paraId="0CADB8AD" w16cid:durableId="27149840"/>
  <w16cid:commentId w16cid:paraId="74B157FC" w16cid:durableId="27134C35"/>
  <w16cid:commentId w16cid:paraId="308A35DB" w16cid:durableId="27149842"/>
  <w16cid:commentId w16cid:paraId="6850D2CA" w16cid:durableId="27134C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BD348" w14:textId="77777777" w:rsidR="00B95273" w:rsidRDefault="00B95273" w:rsidP="00551B28">
      <w:pPr>
        <w:spacing w:after="0" w:line="240" w:lineRule="auto"/>
      </w:pPr>
      <w:r>
        <w:separator/>
      </w:r>
    </w:p>
  </w:endnote>
  <w:endnote w:type="continuationSeparator" w:id="0">
    <w:p w14:paraId="6E5250D8" w14:textId="77777777" w:rsidR="00B95273" w:rsidRDefault="00B9527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94A1A" w14:textId="77777777" w:rsidR="00B95273" w:rsidRDefault="00B95273" w:rsidP="00551B28">
      <w:pPr>
        <w:spacing w:after="0" w:line="240" w:lineRule="auto"/>
      </w:pPr>
      <w:r>
        <w:separator/>
      </w:r>
    </w:p>
  </w:footnote>
  <w:footnote w:type="continuationSeparator" w:id="0">
    <w:p w14:paraId="619C221C" w14:textId="77777777" w:rsidR="00B95273" w:rsidRDefault="00B95273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22"/>
  </w:num>
  <w:num w:numId="5">
    <w:abstractNumId w:val="15"/>
  </w:num>
  <w:num w:numId="6">
    <w:abstractNumId w:val="25"/>
  </w:num>
  <w:num w:numId="7">
    <w:abstractNumId w:val="18"/>
  </w:num>
  <w:num w:numId="8">
    <w:abstractNumId w:val="23"/>
  </w:num>
  <w:num w:numId="9">
    <w:abstractNumId w:val="24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20"/>
  </w:num>
  <w:num w:numId="18">
    <w:abstractNumId w:val="8"/>
  </w:num>
  <w:num w:numId="19">
    <w:abstractNumId w:val="6"/>
  </w:num>
  <w:num w:numId="20">
    <w:abstractNumId w:val="4"/>
  </w:num>
  <w:num w:numId="21">
    <w:abstractNumId w:val="5"/>
  </w:num>
  <w:num w:numId="22">
    <w:abstractNumId w:val="16"/>
  </w:num>
  <w:num w:numId="23">
    <w:abstractNumId w:val="11"/>
  </w:num>
  <w:num w:numId="24">
    <w:abstractNumId w:val="19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621B"/>
    <w:rsid w:val="00037175"/>
    <w:rsid w:val="00042A6A"/>
    <w:rsid w:val="00051E5E"/>
    <w:rsid w:val="00071B8C"/>
    <w:rsid w:val="000828D2"/>
    <w:rsid w:val="00084E29"/>
    <w:rsid w:val="000851C9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2207E"/>
    <w:rsid w:val="00125455"/>
    <w:rsid w:val="00140C77"/>
    <w:rsid w:val="001418F7"/>
    <w:rsid w:val="00141E39"/>
    <w:rsid w:val="00143A3B"/>
    <w:rsid w:val="0014455A"/>
    <w:rsid w:val="00144BF8"/>
    <w:rsid w:val="00147911"/>
    <w:rsid w:val="0015423E"/>
    <w:rsid w:val="00160BE8"/>
    <w:rsid w:val="00161E68"/>
    <w:rsid w:val="001628DC"/>
    <w:rsid w:val="0016548F"/>
    <w:rsid w:val="00172B4D"/>
    <w:rsid w:val="00174D98"/>
    <w:rsid w:val="0017605A"/>
    <w:rsid w:val="001839A0"/>
    <w:rsid w:val="00184F1A"/>
    <w:rsid w:val="0019265E"/>
    <w:rsid w:val="001A035D"/>
    <w:rsid w:val="001A43D5"/>
    <w:rsid w:val="001A4728"/>
    <w:rsid w:val="001A6EA5"/>
    <w:rsid w:val="001E1CA6"/>
    <w:rsid w:val="001E24DD"/>
    <w:rsid w:val="001E2B21"/>
    <w:rsid w:val="001E4A52"/>
    <w:rsid w:val="001F4BA3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70A84"/>
    <w:rsid w:val="00271F8D"/>
    <w:rsid w:val="002720B6"/>
    <w:rsid w:val="0028111C"/>
    <w:rsid w:val="002866D1"/>
    <w:rsid w:val="002A3270"/>
    <w:rsid w:val="002A54CC"/>
    <w:rsid w:val="002A5CAB"/>
    <w:rsid w:val="002A7E80"/>
    <w:rsid w:val="002B703B"/>
    <w:rsid w:val="002D7B58"/>
    <w:rsid w:val="002E6EB5"/>
    <w:rsid w:val="002F7416"/>
    <w:rsid w:val="00307FCA"/>
    <w:rsid w:val="00316AF7"/>
    <w:rsid w:val="00322E7A"/>
    <w:rsid w:val="003254AA"/>
    <w:rsid w:val="00332FFB"/>
    <w:rsid w:val="0034022C"/>
    <w:rsid w:val="003454CB"/>
    <w:rsid w:val="00362260"/>
    <w:rsid w:val="003A59B5"/>
    <w:rsid w:val="003A5CF3"/>
    <w:rsid w:val="003B76AF"/>
    <w:rsid w:val="003C148D"/>
    <w:rsid w:val="003C5B7E"/>
    <w:rsid w:val="003D3432"/>
    <w:rsid w:val="003F4F59"/>
    <w:rsid w:val="00402446"/>
    <w:rsid w:val="004029A4"/>
    <w:rsid w:val="00411233"/>
    <w:rsid w:val="00413098"/>
    <w:rsid w:val="00420278"/>
    <w:rsid w:val="00437442"/>
    <w:rsid w:val="00444FB9"/>
    <w:rsid w:val="00445810"/>
    <w:rsid w:val="0045001B"/>
    <w:rsid w:val="00453C1D"/>
    <w:rsid w:val="00470296"/>
    <w:rsid w:val="004714B6"/>
    <w:rsid w:val="00491572"/>
    <w:rsid w:val="00496C73"/>
    <w:rsid w:val="004A21B7"/>
    <w:rsid w:val="004A3F10"/>
    <w:rsid w:val="004A6008"/>
    <w:rsid w:val="004B1D46"/>
    <w:rsid w:val="004B1D8C"/>
    <w:rsid w:val="004B6893"/>
    <w:rsid w:val="004C2753"/>
    <w:rsid w:val="004C3DE9"/>
    <w:rsid w:val="004D360F"/>
    <w:rsid w:val="004D4EB6"/>
    <w:rsid w:val="004E6089"/>
    <w:rsid w:val="004E6220"/>
    <w:rsid w:val="005101C1"/>
    <w:rsid w:val="00510373"/>
    <w:rsid w:val="0052120E"/>
    <w:rsid w:val="005315B9"/>
    <w:rsid w:val="00531C3A"/>
    <w:rsid w:val="00543B42"/>
    <w:rsid w:val="00551B28"/>
    <w:rsid w:val="00583D86"/>
    <w:rsid w:val="005A707D"/>
    <w:rsid w:val="005C1686"/>
    <w:rsid w:val="005C552B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5BF4"/>
    <w:rsid w:val="00667FAC"/>
    <w:rsid w:val="00674126"/>
    <w:rsid w:val="006752AA"/>
    <w:rsid w:val="006877FA"/>
    <w:rsid w:val="00697529"/>
    <w:rsid w:val="006975C6"/>
    <w:rsid w:val="006C5548"/>
    <w:rsid w:val="006D5289"/>
    <w:rsid w:val="006E2F89"/>
    <w:rsid w:val="006F442C"/>
    <w:rsid w:val="00735799"/>
    <w:rsid w:val="0073699B"/>
    <w:rsid w:val="00743DCF"/>
    <w:rsid w:val="00751CF7"/>
    <w:rsid w:val="00756236"/>
    <w:rsid w:val="00757130"/>
    <w:rsid w:val="00782A58"/>
    <w:rsid w:val="007835A5"/>
    <w:rsid w:val="007840EA"/>
    <w:rsid w:val="0079164F"/>
    <w:rsid w:val="007A47E1"/>
    <w:rsid w:val="007B3915"/>
    <w:rsid w:val="007C7288"/>
    <w:rsid w:val="007D1FDC"/>
    <w:rsid w:val="007E31FF"/>
    <w:rsid w:val="007F755E"/>
    <w:rsid w:val="00803722"/>
    <w:rsid w:val="00810B6A"/>
    <w:rsid w:val="00814739"/>
    <w:rsid w:val="00817DEB"/>
    <w:rsid w:val="00823D32"/>
    <w:rsid w:val="00840D9F"/>
    <w:rsid w:val="00844759"/>
    <w:rsid w:val="00854C41"/>
    <w:rsid w:val="00855EB7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BEF"/>
    <w:rsid w:val="00920BCF"/>
    <w:rsid w:val="00922CA8"/>
    <w:rsid w:val="009275D6"/>
    <w:rsid w:val="0093051F"/>
    <w:rsid w:val="009332D2"/>
    <w:rsid w:val="00934122"/>
    <w:rsid w:val="00935346"/>
    <w:rsid w:val="00937CC3"/>
    <w:rsid w:val="009433BD"/>
    <w:rsid w:val="0094467F"/>
    <w:rsid w:val="00971ECD"/>
    <w:rsid w:val="009759BA"/>
    <w:rsid w:val="009762CF"/>
    <w:rsid w:val="009A1A51"/>
    <w:rsid w:val="009A43CF"/>
    <w:rsid w:val="009A4B2F"/>
    <w:rsid w:val="009A4B5A"/>
    <w:rsid w:val="009A5231"/>
    <w:rsid w:val="009A592B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7296F"/>
    <w:rsid w:val="00A858BA"/>
    <w:rsid w:val="00A86D8D"/>
    <w:rsid w:val="00A94A88"/>
    <w:rsid w:val="00AA54FE"/>
    <w:rsid w:val="00AB4BB6"/>
    <w:rsid w:val="00AB55D8"/>
    <w:rsid w:val="00AD481D"/>
    <w:rsid w:val="00AE53F7"/>
    <w:rsid w:val="00AF6628"/>
    <w:rsid w:val="00B01388"/>
    <w:rsid w:val="00B0324C"/>
    <w:rsid w:val="00B1029F"/>
    <w:rsid w:val="00B425D8"/>
    <w:rsid w:val="00B44CCF"/>
    <w:rsid w:val="00B44E2A"/>
    <w:rsid w:val="00B478DC"/>
    <w:rsid w:val="00B5281E"/>
    <w:rsid w:val="00B572F9"/>
    <w:rsid w:val="00B71B17"/>
    <w:rsid w:val="00B72149"/>
    <w:rsid w:val="00B76D76"/>
    <w:rsid w:val="00B775CD"/>
    <w:rsid w:val="00B84A50"/>
    <w:rsid w:val="00B92101"/>
    <w:rsid w:val="00B95273"/>
    <w:rsid w:val="00BA1C9A"/>
    <w:rsid w:val="00BA79A1"/>
    <w:rsid w:val="00BB1B6A"/>
    <w:rsid w:val="00BB2B1B"/>
    <w:rsid w:val="00BB6419"/>
    <w:rsid w:val="00BD23E4"/>
    <w:rsid w:val="00BF209F"/>
    <w:rsid w:val="00C1021B"/>
    <w:rsid w:val="00C24721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7CD9"/>
    <w:rsid w:val="00CA2C4B"/>
    <w:rsid w:val="00CA4308"/>
    <w:rsid w:val="00CB1918"/>
    <w:rsid w:val="00CB6BCB"/>
    <w:rsid w:val="00CC384C"/>
    <w:rsid w:val="00CD381B"/>
    <w:rsid w:val="00CF1B03"/>
    <w:rsid w:val="00D07DED"/>
    <w:rsid w:val="00D178B2"/>
    <w:rsid w:val="00D21086"/>
    <w:rsid w:val="00D226A5"/>
    <w:rsid w:val="00D41270"/>
    <w:rsid w:val="00D41B2D"/>
    <w:rsid w:val="00D4644B"/>
    <w:rsid w:val="00D535D8"/>
    <w:rsid w:val="00D628A4"/>
    <w:rsid w:val="00D663D1"/>
    <w:rsid w:val="00D82D3C"/>
    <w:rsid w:val="00D85EBA"/>
    <w:rsid w:val="00D91F0D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E036C8"/>
    <w:rsid w:val="00E03EB5"/>
    <w:rsid w:val="00E0439C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4E50"/>
    <w:rsid w:val="00E477D8"/>
    <w:rsid w:val="00E53A4E"/>
    <w:rsid w:val="00E554EB"/>
    <w:rsid w:val="00E5585E"/>
    <w:rsid w:val="00E61A5E"/>
    <w:rsid w:val="00E76F75"/>
    <w:rsid w:val="00E860CD"/>
    <w:rsid w:val="00EA07DE"/>
    <w:rsid w:val="00EA1043"/>
    <w:rsid w:val="00EA74A7"/>
    <w:rsid w:val="00EB0743"/>
    <w:rsid w:val="00EC0360"/>
    <w:rsid w:val="00EC105A"/>
    <w:rsid w:val="00EC641F"/>
    <w:rsid w:val="00EF44C8"/>
    <w:rsid w:val="00F0201F"/>
    <w:rsid w:val="00F046EB"/>
    <w:rsid w:val="00F07236"/>
    <w:rsid w:val="00F14740"/>
    <w:rsid w:val="00F1516C"/>
    <w:rsid w:val="00F15E51"/>
    <w:rsid w:val="00F22B7A"/>
    <w:rsid w:val="00F22B85"/>
    <w:rsid w:val="00F37EE7"/>
    <w:rsid w:val="00F60D9A"/>
    <w:rsid w:val="00F70E36"/>
    <w:rsid w:val="00F760FA"/>
    <w:rsid w:val="00F86225"/>
    <w:rsid w:val="00F936EF"/>
    <w:rsid w:val="00FA0F13"/>
    <w:rsid w:val="00FA595C"/>
    <w:rsid w:val="00FB04F9"/>
    <w:rsid w:val="00FB2C11"/>
    <w:rsid w:val="00FC185F"/>
    <w:rsid w:val="00FD2F62"/>
    <w:rsid w:val="00FD35F5"/>
    <w:rsid w:val="00FE0099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37C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13" Type="http://schemas.openxmlformats.org/officeDocument/2006/relationships/hyperlink" Target="mailto:iod@msw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file:///C:\Users\k.marcisz\AppData\Local\Microsoft\Windows\INetCache\Content.Outlook\ZX405DQC\iod@mc.gov.pl" TargetMode="External"/><Relationship Id="rId17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rgyydimztgm3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mbxgaydcltqmfyc4nrrhazteobxha" TargetMode="External"/><Relationship Id="rId10" Type="http://schemas.openxmlformats.org/officeDocument/2006/relationships/hyperlink" Target="https://www.gov.pl/web/mswia/formularz-kontaktow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https://sip.legalis.pl/document-view.seam?documentId=mfrxilrtg4ytmobvgy2diltqmfyc4nrrgeydsnzu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1482-AD80-418E-8864-4344E9FB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1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Wojciechowski Radomir</cp:lastModifiedBy>
  <cp:revision>2</cp:revision>
  <cp:lastPrinted>2018-05-17T05:41:00Z</cp:lastPrinted>
  <dcterms:created xsi:type="dcterms:W3CDTF">2022-11-10T15:25:00Z</dcterms:created>
  <dcterms:modified xsi:type="dcterms:W3CDTF">2022-11-10T15:25:00Z</dcterms:modified>
</cp:coreProperties>
</file>